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7823" w14:textId="6E4C96C1" w:rsidR="00976698" w:rsidRDefault="00976698" w:rsidP="00976698">
      <w:pPr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CB2A94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117FB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117FB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C</w:t>
      </w:r>
      <w:r w:rsidRPr="00B07D37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49B938F" w14:textId="5BEDE49B" w:rsidR="00225923" w:rsidRPr="00F449D8" w:rsidRDefault="00CB2A94" w:rsidP="00976698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>
        <w:rPr>
          <w:rFonts w:ascii="Elephant" w:hAnsi="Elephant"/>
          <w:color w:val="0D0D0D" w:themeColor="text1" w:themeTint="F2"/>
          <w:sz w:val="56"/>
          <w:szCs w:val="56"/>
          <w:lang w:val="en-US"/>
        </w:rPr>
        <w:t xml:space="preserve">         </w:t>
      </w:r>
    </w:p>
    <w:p w14:paraId="555B1F8A" w14:textId="030F5219" w:rsidR="00F73EFE" w:rsidRDefault="00F73EFE" w:rsidP="004117FB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 w:rsidRPr="004117FB"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  </w:t>
      </w:r>
      <w:r w:rsidR="00225923" w:rsidRPr="004117FB"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</w:t>
      </w:r>
      <w:r w:rsidR="00F449D8"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Online Cake Ordering</w:t>
      </w:r>
    </w:p>
    <w:p w14:paraId="2C04786A" w14:textId="5DFD2196" w:rsidR="00F449D8" w:rsidRDefault="00F449D8" w:rsidP="004117FB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     Website Using Asp.net</w:t>
      </w:r>
    </w:p>
    <w:p w14:paraId="0C9DC6EA" w14:textId="52D47A2B" w:rsidR="00F449D8" w:rsidRPr="004117FB" w:rsidRDefault="00F449D8" w:rsidP="004117FB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             And Sql Server</w:t>
      </w:r>
    </w:p>
    <w:p w14:paraId="15A830B8" w14:textId="2E668A21" w:rsidR="00CB2A94" w:rsidRPr="004117FB" w:rsidRDefault="00CB2A94" w:rsidP="00976698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 w:rsidRPr="004117FB"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               </w:t>
      </w:r>
    </w:p>
    <w:p w14:paraId="70705E8C" w14:textId="30C2EB40" w:rsidR="00976698" w:rsidRPr="00F449D8" w:rsidRDefault="00976698" w:rsidP="00976698">
      <w:pPr>
        <w:rPr>
          <w:rFonts w:ascii="Elephant" w:hAnsi="Elephant"/>
          <w:color w:val="0D0D0D" w:themeColor="text1" w:themeTint="F2"/>
          <w:sz w:val="56"/>
          <w:szCs w:val="56"/>
          <w:lang w:val="en-US"/>
        </w:rPr>
      </w:pPr>
      <w:r>
        <w:rPr>
          <w:rFonts w:ascii="Elephant" w:hAnsi="Elephant"/>
          <w:color w:val="0D0D0D" w:themeColor="text1" w:themeTint="F2"/>
          <w:sz w:val="56"/>
          <w:szCs w:val="56"/>
          <w:lang w:val="en-US"/>
        </w:rPr>
        <w:t xml:space="preserve"> </w:t>
      </w:r>
      <w:r w:rsidR="00F73EFE">
        <w:rPr>
          <w:rFonts w:ascii="Elephant" w:hAnsi="Elephant"/>
          <w:color w:val="0D0D0D" w:themeColor="text1" w:themeTint="F2"/>
          <w:sz w:val="56"/>
          <w:szCs w:val="56"/>
          <w:lang w:val="en-US"/>
        </w:rPr>
        <w:t xml:space="preserve"> </w:t>
      </w:r>
      <w:r w:rsidR="00225923">
        <w:rPr>
          <w:rFonts w:ascii="Elephant" w:hAnsi="Elephant"/>
          <w:color w:val="0D0D0D" w:themeColor="text1" w:themeTint="F2"/>
          <w:sz w:val="56"/>
          <w:szCs w:val="56"/>
          <w:lang w:val="en-US"/>
        </w:rPr>
        <w:t xml:space="preserve">                </w:t>
      </w:r>
      <w:r w:rsidRPr="004117FB">
        <w:rPr>
          <w:rFonts w:ascii="Arial Rounded MT Bold" w:hAnsi="Arial Rounded MT Bold"/>
          <w:color w:val="CC0000"/>
          <w:sz w:val="96"/>
          <w:szCs w:val="96"/>
          <w:lang w:val="en-US"/>
        </w:rPr>
        <w:t xml:space="preserve">Prepared by  </w:t>
      </w:r>
    </w:p>
    <w:p w14:paraId="21E80E68" w14:textId="40C7CD04" w:rsidR="00976698" w:rsidRPr="00973985" w:rsidRDefault="00976698" w:rsidP="00976698">
      <w:pPr>
        <w:rPr>
          <w:rFonts w:ascii="Arial Rounded MT Bold" w:hAnsi="Arial Rounded MT Bold"/>
          <w:color w:val="000000" w:themeColor="text1"/>
          <w:sz w:val="56"/>
          <w:szCs w:val="56"/>
          <w:lang w:val="en-US"/>
        </w:rPr>
      </w:pPr>
      <w:r>
        <w:rPr>
          <w:rFonts w:ascii="Lucida Handwriting" w:hAnsi="Lucida Handwriting"/>
          <w:color w:val="CC0000"/>
          <w:sz w:val="96"/>
          <w:szCs w:val="96"/>
          <w:lang w:val="en-US"/>
        </w:rPr>
        <w:t xml:space="preserve">        </w:t>
      </w:r>
      <w:r w:rsidR="00F73EFE">
        <w:rPr>
          <w:rFonts w:ascii="Lucida Handwriting" w:hAnsi="Lucida Handwriting"/>
          <w:color w:val="CC0000"/>
          <w:sz w:val="96"/>
          <w:szCs w:val="96"/>
          <w:lang w:val="en-US"/>
        </w:rPr>
        <w:t xml:space="preserve">   </w:t>
      </w:r>
      <w:proofErr w:type="spellStart"/>
      <w:r w:rsidRPr="00973985">
        <w:rPr>
          <w:rFonts w:ascii="Arial Rounded MT Bold" w:hAnsi="Arial Rounded MT Bold"/>
          <w:color w:val="000000" w:themeColor="text1"/>
          <w:sz w:val="56"/>
          <w:szCs w:val="56"/>
          <w:lang w:val="en-US"/>
        </w:rPr>
        <w:t>Asmitha.Sa</w:t>
      </w:r>
      <w:proofErr w:type="spellEnd"/>
    </w:p>
    <w:p w14:paraId="5E7D74D6" w14:textId="77777777" w:rsidR="00976698" w:rsidRDefault="00976698" w:rsidP="00976698">
      <w:pPr>
        <w:rPr>
          <w:rFonts w:ascii="Cooper Black" w:hAnsi="Cooper Black" w:cs="Mongolian Baiti"/>
          <w:color w:val="044458" w:themeColor="accent6" w:themeShade="80"/>
          <w:sz w:val="52"/>
          <w:szCs w:val="52"/>
          <w:lang w:val="en-US"/>
        </w:rPr>
      </w:pPr>
    </w:p>
    <w:p w14:paraId="643AE887" w14:textId="77777777" w:rsidR="00225923" w:rsidRDefault="00225923" w:rsidP="00976698">
      <w:pPr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</w:pPr>
      <w:r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 </w:t>
      </w:r>
    </w:p>
    <w:p w14:paraId="010D3236" w14:textId="3C5FABD9" w:rsidR="00976698" w:rsidRPr="00225923" w:rsidRDefault="00225923" w:rsidP="00976698">
      <w:pPr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</w:pPr>
      <w:r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    </w:t>
      </w:r>
      <w:r w:rsidR="00976698" w:rsidRPr="00225923"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GUIDED BY             </w:t>
      </w:r>
      <w:r w:rsidR="00F73EFE" w:rsidRPr="00225923"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           </w:t>
      </w:r>
      <w:r w:rsidR="00976698" w:rsidRPr="00225923"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 </w:t>
      </w:r>
      <w:r w:rsidR="00F449D8"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 xml:space="preserve"> </w:t>
      </w:r>
      <w:r w:rsidR="00976698" w:rsidRPr="00225923">
        <w:rPr>
          <w:rFonts w:ascii="Cooper Black" w:hAnsi="Cooper Black" w:cs="Mongolian Baiti"/>
          <w:color w:val="044458" w:themeColor="accent6" w:themeShade="80"/>
          <w:sz w:val="48"/>
          <w:szCs w:val="48"/>
          <w:lang w:val="en-US"/>
        </w:rPr>
        <w:t>CENTER HEAD</w:t>
      </w:r>
    </w:p>
    <w:p w14:paraId="724BE248" w14:textId="3EBE350B" w:rsidR="00976698" w:rsidRPr="00973985" w:rsidRDefault="00225923" w:rsidP="00976698">
      <w:pPr>
        <w:rPr>
          <w:rFonts w:ascii="Cooper Black" w:hAnsi="Cooper Black" w:cs="Mongolian Baiti"/>
          <w:color w:val="044458" w:themeColor="accent6" w:themeShade="80"/>
          <w:sz w:val="52"/>
          <w:szCs w:val="52"/>
          <w:lang w:val="en-US"/>
        </w:rPr>
      </w:pPr>
      <w:r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</w:t>
      </w:r>
      <w:proofErr w:type="spellStart"/>
      <w:r w:rsidR="00976698"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M.Aisha</w:t>
      </w:r>
      <w:proofErr w:type="spellEnd"/>
      <w:r w:rsidR="00976698"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Sidhika </w:t>
      </w:r>
      <w:r w:rsidR="00976698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        </w:t>
      </w:r>
      <w:r w:rsidR="00F73EFE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      </w:t>
      </w:r>
      <w:r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</w:t>
      </w:r>
      <w:proofErr w:type="spellStart"/>
      <w:proofErr w:type="gramStart"/>
      <w:r w:rsidR="00976698"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S.Navamani</w:t>
      </w:r>
      <w:proofErr w:type="spellEnd"/>
      <w:proofErr w:type="gramEnd"/>
      <w:r w:rsidR="00976698"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,</w:t>
      </w:r>
      <w:r w:rsidR="00976698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</w:t>
      </w:r>
      <w:proofErr w:type="spellStart"/>
      <w:r w:rsidR="00976698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M.Sc</w:t>
      </w:r>
      <w:proofErr w:type="spellEnd"/>
    </w:p>
    <w:p w14:paraId="6434EBDA" w14:textId="2B39098C" w:rsidR="00976698" w:rsidRPr="00E360A0" w:rsidRDefault="00976698" w:rsidP="00976698">
      <w:pPr>
        <w:rPr>
          <w:rFonts w:ascii="Cooper Black" w:hAnsi="Cooper Black" w:cs="Mongolian Baiti"/>
          <w:color w:val="044458" w:themeColor="accent6" w:themeShade="80"/>
          <w:sz w:val="52"/>
          <w:szCs w:val="52"/>
          <w:lang w:val="en-US"/>
        </w:rPr>
      </w:pPr>
      <w:r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   </w:t>
      </w:r>
      <w:r w:rsidR="00225923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</w:t>
      </w:r>
      <w:proofErr w:type="spellStart"/>
      <w:r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M.Sc</w:t>
      </w:r>
      <w:proofErr w:type="spellEnd"/>
      <w:r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[cs]                 </w:t>
      </w:r>
      <w:r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         </w:t>
      </w:r>
      <w:r w:rsidR="00F73EFE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 xml:space="preserve">         </w:t>
      </w:r>
      <w:r w:rsidRPr="009209A7">
        <w:rPr>
          <w:rFonts w:ascii="Calisto MT" w:hAnsi="Calisto MT" w:cs="Mongolian Baiti"/>
          <w:color w:val="549E39" w:themeColor="accent1"/>
          <w:sz w:val="48"/>
          <w:szCs w:val="48"/>
          <w:lang w:val="en-US"/>
        </w:rPr>
        <w:t>M.Phil.,</w:t>
      </w:r>
    </w:p>
    <w:p w14:paraId="5D48EDC6" w14:textId="77777777" w:rsidR="00976698" w:rsidRPr="000556FB" w:rsidRDefault="00976698" w:rsidP="00976698">
      <w:pPr>
        <w:rPr>
          <w:rFonts w:ascii="Algerian" w:hAnsi="Algerian"/>
          <w:b/>
          <w:color w:val="FFFF00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4F70CF" w14:textId="325189D2" w:rsidR="005E2438" w:rsidRDefault="00CD4932">
      <w:pPr>
        <w:rPr>
          <w:rFonts w:ascii="Copperplate Gothic Bold" w:hAnsi="Copperplate Gothic Bold"/>
          <w:sz w:val="56"/>
          <w:szCs w:val="56"/>
        </w:rPr>
      </w:pPr>
      <w:r>
        <w:lastRenderedPageBreak/>
        <w:t xml:space="preserve">                                                                                </w:t>
      </w:r>
      <w:r w:rsidRPr="00CD4932">
        <w:rPr>
          <w:rFonts w:ascii="Copperplate Gothic Bold" w:hAnsi="Copperplate Gothic Bold"/>
          <w:sz w:val="56"/>
          <w:szCs w:val="56"/>
        </w:rPr>
        <w:t>Output</w:t>
      </w:r>
    </w:p>
    <w:p w14:paraId="6EC628DA" w14:textId="77777777" w:rsidR="00083FC6" w:rsidRDefault="006F10BF">
      <w:pPr>
        <w:rPr>
          <w:rFonts w:ascii="Arial Rounded MT Bold" w:hAnsi="Arial Rounded MT Bold"/>
          <w:sz w:val="36"/>
          <w:szCs w:val="36"/>
        </w:rPr>
      </w:pPr>
      <w:r w:rsidRPr="006F10BF">
        <w:rPr>
          <w:rFonts w:ascii="Arial Rounded MT Bold" w:hAnsi="Arial Rounded MT Bold"/>
          <w:sz w:val="36"/>
          <w:szCs w:val="36"/>
        </w:rPr>
        <w:t>#HomePage</w:t>
      </w:r>
      <w:r w:rsidR="00CD4932" w:rsidRPr="006F10BF">
        <w:rPr>
          <w:rFonts w:ascii="Arial Rounded MT Bold" w:hAnsi="Arial Rounded MT Bold"/>
          <w:sz w:val="36"/>
          <w:szCs w:val="36"/>
        </w:rPr>
        <w:t xml:space="preserve">            </w:t>
      </w:r>
    </w:p>
    <w:p w14:paraId="1F5F8BA0" w14:textId="71915065" w:rsidR="00CD4932" w:rsidRPr="006F10BF" w:rsidRDefault="00CD4932">
      <w:pPr>
        <w:rPr>
          <w:rFonts w:ascii="Arial Rounded MT Bold" w:hAnsi="Arial Rounded MT Bold"/>
          <w:sz w:val="36"/>
          <w:szCs w:val="36"/>
        </w:rPr>
      </w:pPr>
      <w:r w:rsidRPr="006F10BF">
        <w:rPr>
          <w:rFonts w:ascii="Arial Rounded MT Bold" w:hAnsi="Arial Rounded MT Bold"/>
          <w:sz w:val="36"/>
          <w:szCs w:val="36"/>
        </w:rPr>
        <w:t xml:space="preserve">                                                    </w:t>
      </w:r>
    </w:p>
    <w:p w14:paraId="61036F8B" w14:textId="62A84123" w:rsidR="00F2544D" w:rsidRDefault="00F2544D" w:rsidP="00FD0831">
      <w:pPr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 xml:space="preserve">    </w:t>
      </w:r>
      <w:r w:rsidR="00DC1B15">
        <w:rPr>
          <w:rFonts w:ascii="Franklin Gothic Demi" w:hAnsi="Franklin Gothic Demi"/>
          <w:sz w:val="56"/>
          <w:szCs w:val="56"/>
        </w:rPr>
        <w:t xml:space="preserve">       </w:t>
      </w:r>
      <w:r w:rsidR="00FD0831">
        <w:rPr>
          <w:rFonts w:ascii="Bell MT" w:hAnsi="Bell MT"/>
          <w:noProof/>
          <w:sz w:val="48"/>
          <w:szCs w:val="48"/>
        </w:rPr>
        <w:drawing>
          <wp:inline distT="0" distB="0" distL="0" distR="0" wp14:anchorId="5E163B9B" wp14:editId="00B11F54">
            <wp:extent cx="4811148" cy="227364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04" cy="22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A7D5" w14:textId="45C67B02" w:rsidR="00DC1B15" w:rsidRDefault="00DC1B15" w:rsidP="00FD0831">
      <w:pPr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 xml:space="preserve">                                                     </w:t>
      </w:r>
    </w:p>
    <w:p w14:paraId="6B2E63D8" w14:textId="6E79935D" w:rsidR="00DC1B15" w:rsidRDefault="00DC1B15" w:rsidP="00FD0831">
      <w:pPr>
        <w:rPr>
          <w:rFonts w:ascii="Bell MT" w:hAnsi="Bell MT"/>
          <w:sz w:val="48"/>
          <w:szCs w:val="48"/>
        </w:rPr>
      </w:pPr>
      <w:r>
        <w:rPr>
          <w:rFonts w:ascii="Franklin Gothic Demi" w:hAnsi="Franklin Gothic Demi"/>
          <w:sz w:val="56"/>
          <w:szCs w:val="56"/>
        </w:rPr>
        <w:t xml:space="preserve">  </w:t>
      </w:r>
      <w:r w:rsidR="00083FC6">
        <w:rPr>
          <w:rFonts w:ascii="Franklin Gothic Demi" w:hAnsi="Franklin Gothic Demi"/>
          <w:sz w:val="56"/>
          <w:szCs w:val="56"/>
        </w:rPr>
        <w:t xml:space="preserve">         </w:t>
      </w:r>
      <w:r>
        <w:rPr>
          <w:noProof/>
        </w:rPr>
        <w:drawing>
          <wp:inline distT="0" distB="0" distL="0" distR="0" wp14:anchorId="7A8ED551" wp14:editId="36261828">
            <wp:extent cx="4784813" cy="23094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93" cy="23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606" w14:textId="4B3D7B37" w:rsidR="00CD4932" w:rsidRPr="00DC1B15" w:rsidRDefault="006F10BF" w:rsidP="00DC1B15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 xml:space="preserve">                     </w:t>
      </w:r>
      <w:r w:rsidR="00FD0831">
        <w:rPr>
          <w:rFonts w:ascii="Bell MT" w:hAnsi="Bell MT"/>
          <w:sz w:val="48"/>
          <w:szCs w:val="48"/>
        </w:rPr>
        <w:t xml:space="preserve">         </w:t>
      </w:r>
      <w:r w:rsidR="00CD4932">
        <w:rPr>
          <w:rFonts w:ascii="Bell MT" w:hAnsi="Bell MT"/>
          <w:sz w:val="48"/>
          <w:szCs w:val="48"/>
        </w:rPr>
        <w:t xml:space="preserve">                         </w:t>
      </w:r>
      <w:r w:rsidR="00FD0831">
        <w:rPr>
          <w:rFonts w:ascii="Bell MT" w:hAnsi="Bell MT"/>
          <w:sz w:val="48"/>
          <w:szCs w:val="48"/>
        </w:rPr>
        <w:t xml:space="preserve">   </w:t>
      </w:r>
      <w:r>
        <w:rPr>
          <w:rFonts w:ascii="Bell MT" w:hAnsi="Bell MT"/>
          <w:sz w:val="48"/>
          <w:szCs w:val="48"/>
        </w:rPr>
        <w:t xml:space="preserve">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</w:t>
      </w:r>
    </w:p>
    <w:p w14:paraId="490E1F10" w14:textId="36D7C6AF" w:rsidR="006F10BF" w:rsidRDefault="00DC1B15" w:rsidP="008A45F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      </w:t>
      </w:r>
      <w:r w:rsidR="006F10BF">
        <w:rPr>
          <w:rFonts w:ascii="Copperplate Gothic Bold" w:hAnsi="Copperplate Gothic Bold"/>
          <w:noProof/>
          <w:sz w:val="56"/>
          <w:szCs w:val="56"/>
        </w:rPr>
        <w:drawing>
          <wp:inline distT="0" distB="0" distL="0" distR="0" wp14:anchorId="7308A87B" wp14:editId="62989EF0">
            <wp:extent cx="4930157" cy="234778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59" cy="23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FA" w:rsidRPr="00CD4932">
        <w:rPr>
          <w:rFonts w:ascii="Copperplate Gothic Bold" w:hAnsi="Copperplate Gothic Bold"/>
          <w:sz w:val="56"/>
          <w:szCs w:val="56"/>
        </w:rPr>
        <w:t xml:space="preserve"> </w:t>
      </w:r>
    </w:p>
    <w:p w14:paraId="77985C44" w14:textId="77777777" w:rsidR="00083FC6" w:rsidRDefault="00DC1B15" w:rsidP="008A45F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lastRenderedPageBreak/>
        <w:t xml:space="preserve">     </w:t>
      </w:r>
      <w:r w:rsidR="00083FC6">
        <w:rPr>
          <w:rFonts w:ascii="Copperplate Gothic Bold" w:hAnsi="Copperplate Gothic Bold"/>
          <w:sz w:val="56"/>
          <w:szCs w:val="56"/>
        </w:rPr>
        <w:t xml:space="preserve"> </w:t>
      </w:r>
      <w:r>
        <w:rPr>
          <w:rFonts w:ascii="Copperplate Gothic Bold" w:hAnsi="Copperplate Gothic Bold"/>
          <w:sz w:val="56"/>
          <w:szCs w:val="56"/>
        </w:rPr>
        <w:t xml:space="preserve">   </w:t>
      </w:r>
      <w:r w:rsidR="00B360FA">
        <w:rPr>
          <w:noProof/>
        </w:rPr>
        <w:drawing>
          <wp:inline distT="0" distB="0" distL="0" distR="0" wp14:anchorId="704B4FA1" wp14:editId="136306C3">
            <wp:extent cx="5195455" cy="243192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54" cy="24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FA">
        <w:rPr>
          <w:rFonts w:ascii="Copperplate Gothic Bold" w:hAnsi="Copperplate Gothic Bold"/>
          <w:sz w:val="56"/>
          <w:szCs w:val="56"/>
        </w:rPr>
        <w:t xml:space="preserve">  </w:t>
      </w:r>
    </w:p>
    <w:p w14:paraId="568DD3EB" w14:textId="77777777" w:rsidR="00083FC6" w:rsidRDefault="00083FC6" w:rsidP="008A45FD">
      <w:pPr>
        <w:rPr>
          <w:rFonts w:ascii="Copperplate Gothic Bold" w:hAnsi="Copperplate Gothic Bold"/>
          <w:sz w:val="56"/>
          <w:szCs w:val="56"/>
        </w:rPr>
      </w:pPr>
    </w:p>
    <w:p w14:paraId="4DF9C9C1" w14:textId="62307420" w:rsidR="006F10BF" w:rsidRDefault="00083FC6" w:rsidP="008A45F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    </w:t>
      </w:r>
      <w:r>
        <w:rPr>
          <w:rFonts w:ascii="Copperplate Gothic Bold" w:hAnsi="Copperplate Gothic Bold"/>
          <w:noProof/>
          <w:sz w:val="56"/>
          <w:szCs w:val="56"/>
        </w:rPr>
        <w:drawing>
          <wp:inline distT="0" distB="0" distL="0" distR="0" wp14:anchorId="77E3CD95" wp14:editId="7952C4C9">
            <wp:extent cx="5150143" cy="2446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71" cy="24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FA">
        <w:rPr>
          <w:rFonts w:ascii="Copperplate Gothic Bold" w:hAnsi="Copperplate Gothic Bold"/>
          <w:sz w:val="56"/>
          <w:szCs w:val="56"/>
        </w:rPr>
        <w:t xml:space="preserve">                        </w:t>
      </w:r>
      <w:r w:rsidR="00937119">
        <w:rPr>
          <w:rFonts w:ascii="Copperplate Gothic Bold" w:hAnsi="Copperplate Gothic Bold"/>
          <w:sz w:val="56"/>
          <w:szCs w:val="56"/>
        </w:rPr>
        <w:t xml:space="preserve">   </w:t>
      </w:r>
    </w:p>
    <w:p w14:paraId="6EABE396" w14:textId="021DFFF9" w:rsidR="00083FC6" w:rsidRDefault="00083FC6" w:rsidP="008A45F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                             </w:t>
      </w:r>
      <w:r w:rsidR="006F10BF">
        <w:rPr>
          <w:rFonts w:ascii="Copperplate Gothic Bold" w:hAnsi="Copperplate Gothic Bold"/>
          <w:sz w:val="56"/>
          <w:szCs w:val="56"/>
        </w:rPr>
        <w:t xml:space="preserve">                            </w:t>
      </w:r>
      <w:r w:rsidR="00DC1B15">
        <w:rPr>
          <w:rFonts w:ascii="Copperplate Gothic Bold" w:hAnsi="Copperplate Gothic Bold"/>
          <w:sz w:val="56"/>
          <w:szCs w:val="56"/>
        </w:rPr>
        <w:t xml:space="preserve">             </w:t>
      </w:r>
      <w:r>
        <w:rPr>
          <w:rFonts w:ascii="Copperplate Gothic Bold" w:hAnsi="Copperplate Gothic Bold"/>
          <w:sz w:val="56"/>
          <w:szCs w:val="56"/>
        </w:rPr>
        <w:t xml:space="preserve">        </w:t>
      </w:r>
      <w:r>
        <w:rPr>
          <w:rFonts w:ascii="Copperplate Gothic Bold" w:hAnsi="Copperplate Gothic Bold"/>
          <w:noProof/>
          <w:sz w:val="56"/>
          <w:szCs w:val="56"/>
        </w:rPr>
        <w:t xml:space="preserve">                                   </w:t>
      </w:r>
    </w:p>
    <w:p w14:paraId="4CA12A9B" w14:textId="624AE7CF" w:rsidR="006F10BF" w:rsidRDefault="00DC1B15" w:rsidP="008A45FD">
      <w:pPr>
        <w:rPr>
          <w:rFonts w:ascii="Arial Rounded MT Bold" w:hAnsi="Arial Rounded MT Bold"/>
          <w:sz w:val="36"/>
          <w:szCs w:val="36"/>
        </w:rPr>
      </w:pPr>
      <w:r w:rsidRPr="00DC1B15">
        <w:rPr>
          <w:rFonts w:ascii="Arial Rounded MT Bold" w:hAnsi="Arial Rounded MT Bold"/>
          <w:sz w:val="36"/>
          <w:szCs w:val="36"/>
        </w:rPr>
        <w:t>#OrdernowPage</w:t>
      </w:r>
    </w:p>
    <w:p w14:paraId="295708B8" w14:textId="77777777" w:rsidR="00083FC6" w:rsidRPr="00DC1B15" w:rsidRDefault="00083FC6" w:rsidP="008A45FD">
      <w:pPr>
        <w:rPr>
          <w:rFonts w:ascii="Arial Rounded MT Bold" w:hAnsi="Arial Rounded MT Bold"/>
          <w:sz w:val="36"/>
          <w:szCs w:val="36"/>
        </w:rPr>
      </w:pPr>
    </w:p>
    <w:p w14:paraId="12AE8F5E" w14:textId="67953FB9" w:rsidR="00B360FA" w:rsidRDefault="00DC1B15" w:rsidP="008A45F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</w:t>
      </w:r>
      <w:r w:rsidR="005C0CC8">
        <w:rPr>
          <w:rFonts w:ascii="Copperplate Gothic Bold" w:hAnsi="Copperplate Gothic Bold"/>
          <w:sz w:val="56"/>
          <w:szCs w:val="56"/>
        </w:rPr>
        <w:t xml:space="preserve">   </w:t>
      </w:r>
      <w:r w:rsidR="005C0CC8">
        <w:rPr>
          <w:rFonts w:ascii="Copperplate Gothic Bold" w:hAnsi="Copperplate Gothic Bold"/>
          <w:noProof/>
          <w:sz w:val="56"/>
          <w:szCs w:val="56"/>
        </w:rPr>
        <w:drawing>
          <wp:inline distT="0" distB="0" distL="0" distR="0" wp14:anchorId="36F3DEC4" wp14:editId="346386CE">
            <wp:extent cx="5378784" cy="25454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26" cy="25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0A1" w14:textId="17D6D5EF" w:rsidR="008A45FD" w:rsidRDefault="00B360FA" w:rsidP="008A45FD">
      <w:r>
        <w:lastRenderedPageBreak/>
        <w:t xml:space="preserve"> </w:t>
      </w:r>
      <w:r w:rsidR="00DC1B15">
        <w:t xml:space="preserve">      </w:t>
      </w:r>
      <w:r w:rsidR="00083FC6">
        <w:t xml:space="preserve">              </w:t>
      </w:r>
      <w:r w:rsidR="005C0CC8">
        <w:rPr>
          <w:noProof/>
        </w:rPr>
        <w:drawing>
          <wp:inline distT="0" distB="0" distL="0" distR="0" wp14:anchorId="785CDC61" wp14:editId="2651A17B">
            <wp:extent cx="5430111" cy="255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61" cy="25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58F" w14:textId="0CACEBF8" w:rsidR="00DC1B15" w:rsidRDefault="00DC1B15" w:rsidP="008A45FD"/>
    <w:p w14:paraId="60E536E0" w14:textId="5477088A" w:rsidR="00DC1B15" w:rsidRDefault="00DC1B15" w:rsidP="008A45FD"/>
    <w:p w14:paraId="291D86C4" w14:textId="32C5527D" w:rsidR="00DC1B15" w:rsidRDefault="00DC1B15" w:rsidP="008A45FD">
      <w:r>
        <w:t xml:space="preserve">                    </w:t>
      </w:r>
      <w:r>
        <w:rPr>
          <w:noProof/>
        </w:rPr>
        <w:drawing>
          <wp:inline distT="0" distB="0" distL="0" distR="0" wp14:anchorId="2DE27A07" wp14:editId="2F7863F0">
            <wp:extent cx="5490987" cy="25949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5" cy="26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236" w14:textId="42B55CD7" w:rsidR="00DC1B15" w:rsidRDefault="00DC1B15" w:rsidP="008A45FD"/>
    <w:p w14:paraId="42B77B3F" w14:textId="725E9173" w:rsidR="00DC1B15" w:rsidRPr="00083FC6" w:rsidRDefault="00083FC6" w:rsidP="008A45FD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#CartPage</w:t>
      </w:r>
    </w:p>
    <w:p w14:paraId="4C5961BE" w14:textId="18C6E567" w:rsidR="005C0CC8" w:rsidRDefault="005C0CC8" w:rsidP="008A45FD">
      <w:r>
        <w:t xml:space="preserve">                     </w:t>
      </w:r>
      <w:r>
        <w:rPr>
          <w:noProof/>
        </w:rPr>
        <w:drawing>
          <wp:inline distT="0" distB="0" distL="0" distR="0" wp14:anchorId="25F330B5" wp14:editId="02526CB0">
            <wp:extent cx="5384244" cy="255784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13" cy="25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A73" w14:textId="4B0F82F0" w:rsidR="005C0CC8" w:rsidRDefault="005C0CC8" w:rsidP="008A45FD"/>
    <w:p w14:paraId="11760D9F" w14:textId="77777777" w:rsidR="00CD4932" w:rsidRDefault="00CD4932" w:rsidP="008A45FD">
      <w:r>
        <w:t xml:space="preserve"> </w:t>
      </w:r>
    </w:p>
    <w:p w14:paraId="667DE8F5" w14:textId="66C659E5" w:rsidR="00CD4932" w:rsidRPr="00083FC6" w:rsidRDefault="00083FC6" w:rsidP="008A45FD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>#Checkoutform</w:t>
      </w:r>
    </w:p>
    <w:p w14:paraId="5F6C28B6" w14:textId="77777777" w:rsidR="00CD4932" w:rsidRDefault="00CD4932" w:rsidP="008A45FD"/>
    <w:p w14:paraId="2D1EFDC4" w14:textId="18BED1FE" w:rsidR="005C0CC8" w:rsidRDefault="00083FC6" w:rsidP="008A45FD">
      <w:r>
        <w:t xml:space="preserve">                 </w:t>
      </w:r>
      <w:r w:rsidR="00CD4932">
        <w:t xml:space="preserve"> </w:t>
      </w:r>
      <w:r w:rsidR="00582AB3">
        <w:rPr>
          <w:noProof/>
        </w:rPr>
        <w:drawing>
          <wp:inline distT="0" distB="0" distL="0" distR="0" wp14:anchorId="1D8A73B4" wp14:editId="6875E1BC">
            <wp:extent cx="5622862" cy="260727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97" cy="26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2AE" w14:textId="77777777" w:rsidR="00CD4932" w:rsidRDefault="00CD4932" w:rsidP="008A45FD"/>
    <w:p w14:paraId="18845EDF" w14:textId="7B3CB2C4" w:rsidR="00582AB3" w:rsidRDefault="00CD4932" w:rsidP="008A45FD">
      <w:r>
        <w:t xml:space="preserve">                 </w:t>
      </w:r>
      <w:r w:rsidR="00582AB3">
        <w:rPr>
          <w:noProof/>
        </w:rPr>
        <w:drawing>
          <wp:inline distT="0" distB="0" distL="0" distR="0" wp14:anchorId="3571C652" wp14:editId="607D8EEF">
            <wp:extent cx="5763749" cy="2681416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65" cy="26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B76A" w14:textId="77777777" w:rsidR="00582AB3" w:rsidRDefault="00582AB3" w:rsidP="008A45FD"/>
    <w:p w14:paraId="6773C4E0" w14:textId="11255B7F" w:rsidR="00582AB3" w:rsidRDefault="00CD4932" w:rsidP="008A45FD">
      <w:r>
        <w:t xml:space="preserve">  </w:t>
      </w:r>
    </w:p>
    <w:p w14:paraId="499D452B" w14:textId="48B56284" w:rsidR="00582AB3" w:rsidRPr="008A45FD" w:rsidRDefault="00582AB3" w:rsidP="008A45FD">
      <w:r>
        <w:t xml:space="preserve">  </w:t>
      </w:r>
      <w:r w:rsidR="00083FC6">
        <w:t xml:space="preserve">   </w:t>
      </w:r>
      <w:r w:rsidR="00CD4932">
        <w:t xml:space="preserve">       </w:t>
      </w:r>
      <w:r>
        <w:t xml:space="preserve">  </w:t>
      </w:r>
      <w:r>
        <w:rPr>
          <w:noProof/>
        </w:rPr>
        <w:drawing>
          <wp:inline distT="0" distB="0" distL="0" distR="0" wp14:anchorId="16BC5BF3" wp14:editId="02CCE413">
            <wp:extent cx="5860408" cy="24223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53" cy="24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AB3" w:rsidRPr="008A45FD" w:rsidSect="008A4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32BB"/>
    <w:multiLevelType w:val="hybridMultilevel"/>
    <w:tmpl w:val="0B4805A0"/>
    <w:lvl w:ilvl="0" w:tplc="40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" w15:restartNumberingAfterBreak="0">
    <w:nsid w:val="1463588E"/>
    <w:multiLevelType w:val="hybridMultilevel"/>
    <w:tmpl w:val="E974A878"/>
    <w:lvl w:ilvl="0" w:tplc="40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 w16cid:durableId="1727678709">
    <w:abstractNumId w:val="0"/>
  </w:num>
  <w:num w:numId="2" w16cid:durableId="125097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8"/>
    <w:rsid w:val="00083FC6"/>
    <w:rsid w:val="00225923"/>
    <w:rsid w:val="00371405"/>
    <w:rsid w:val="004117FB"/>
    <w:rsid w:val="00437AE8"/>
    <w:rsid w:val="00582AB3"/>
    <w:rsid w:val="005C0CC8"/>
    <w:rsid w:val="005E2438"/>
    <w:rsid w:val="006F10BF"/>
    <w:rsid w:val="00746D95"/>
    <w:rsid w:val="008A0CDC"/>
    <w:rsid w:val="008A45FD"/>
    <w:rsid w:val="008D551F"/>
    <w:rsid w:val="00937119"/>
    <w:rsid w:val="00976698"/>
    <w:rsid w:val="00B360FA"/>
    <w:rsid w:val="00CB2A94"/>
    <w:rsid w:val="00CD4932"/>
    <w:rsid w:val="00DC1B15"/>
    <w:rsid w:val="00E57B84"/>
    <w:rsid w:val="00F055D9"/>
    <w:rsid w:val="00F2544D"/>
    <w:rsid w:val="00F449D8"/>
    <w:rsid w:val="00F73EFE"/>
    <w:rsid w:val="00FD0831"/>
    <w:rsid w:val="00FE28F1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7808"/>
  <w15:chartTrackingRefBased/>
  <w15:docId w15:val="{F55DFBBE-00AF-407C-AF37-947EBB2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27ED-9F26-4F26-A980-20C2089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 Sasetharan</dc:creator>
  <cp:keywords/>
  <dc:description/>
  <cp:lastModifiedBy>G T Sasetharan</cp:lastModifiedBy>
  <cp:revision>4</cp:revision>
  <dcterms:created xsi:type="dcterms:W3CDTF">2022-07-11T02:02:00Z</dcterms:created>
  <dcterms:modified xsi:type="dcterms:W3CDTF">2022-07-13T10:56:00Z</dcterms:modified>
</cp:coreProperties>
</file>